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5535" w14:textId="07872DAC" w:rsidR="00F522D3" w:rsidRPr="007F3252" w:rsidRDefault="00F522D3" w:rsidP="00EC1349">
      <w:pPr>
        <w:spacing w:after="0"/>
        <w:ind w:left="-567" w:right="-471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7F3252">
        <w:rPr>
          <w:rFonts w:ascii="TH SarabunIT๙" w:hAnsi="TH SarabunIT๙" w:cs="TH SarabunIT๙"/>
          <w:b/>
          <w:bCs/>
          <w:sz w:val="32"/>
          <w:szCs w:val="36"/>
          <w:cs/>
        </w:rPr>
        <w:t>สรุปผลการดำเนินการเพื่อเปิดโอกาสให้บุคคลภายนอก</w:t>
      </w:r>
    </w:p>
    <w:p w14:paraId="7412F4D7" w14:textId="79E1D3EF" w:rsidR="00F522D3" w:rsidRPr="007F3252" w:rsidRDefault="00F522D3" w:rsidP="00EC1349">
      <w:pPr>
        <w:spacing w:after="0"/>
        <w:ind w:left="-567" w:right="-471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7F3252">
        <w:rPr>
          <w:rFonts w:ascii="TH SarabunIT๙" w:hAnsi="TH SarabunIT๙" w:cs="TH SarabunIT๙"/>
          <w:b/>
          <w:bCs/>
          <w:sz w:val="32"/>
          <w:szCs w:val="36"/>
          <w:cs/>
        </w:rPr>
        <w:t>ได้มีส่วนร่วมในการดำเนินงานขององค์การบริหารส่วนเทศบาลเทศบาลตำบลกะปาง</w:t>
      </w:r>
    </w:p>
    <w:p w14:paraId="3066B790" w14:textId="0E585FC3" w:rsidR="005E1CEC" w:rsidRPr="007F3252" w:rsidRDefault="00C235A3" w:rsidP="00EC1349">
      <w:pPr>
        <w:spacing w:after="0"/>
        <w:ind w:left="-567" w:right="-471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7F3252">
        <w:rPr>
          <w:rFonts w:ascii="TH SarabunIT๙" w:hAnsi="TH SarabunIT๙" w:cs="TH SarabunIT๙"/>
          <w:b/>
          <w:bCs/>
          <w:sz w:val="32"/>
          <w:szCs w:val="36"/>
          <w:cs/>
        </w:rPr>
        <w:t>ประจำปีงบประมาณ พ.ศ. ๒๕๖๙</w:t>
      </w:r>
    </w:p>
    <w:p w14:paraId="6B74CF0B" w14:textId="77777777" w:rsidR="0069123A" w:rsidRPr="00B860B7" w:rsidRDefault="00E567D7" w:rsidP="007F3252">
      <w:pPr>
        <w:ind w:right="-472"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B860B7">
        <w:rPr>
          <w:rFonts w:ascii="TH SarabunIT๙" w:hAnsi="TH SarabunIT๙" w:cs="TH SarabunIT๙"/>
          <w:b/>
          <w:bCs/>
          <w:sz w:val="28"/>
          <w:szCs w:val="32"/>
          <w:cs/>
        </w:rPr>
        <w:t>ปีงบประมาณ พ.ศ.</w:t>
      </w:r>
      <w:r w:rsidR="00404F8C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๒๕๖๙ ระหว่าง วันที่ ๒</w:t>
      </w:r>
      <w:r w:rsidR="00972745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>๔</w:t>
      </w:r>
      <w:r w:rsidR="00404F8C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 w:rsidR="00972745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>มีนาคม</w:t>
      </w:r>
      <w:r w:rsidR="00404F8C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๒๕๖๙ ถึง </w:t>
      </w:r>
      <w:r w:rsidR="00972745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>๘</w:t>
      </w:r>
      <w:r w:rsidR="00404F8C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</w:t>
      </w:r>
      <w:r w:rsidR="00972745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>พฤษภาคม</w:t>
      </w:r>
      <w:r w:rsidR="00404F8C" w:rsidRPr="00B860B7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๒๕๖๙</w:t>
      </w:r>
    </w:p>
    <w:p w14:paraId="7E8A3F3A" w14:textId="77777777" w:rsidR="00EC1349" w:rsidRDefault="00EC1349" w:rsidP="00EC1349">
      <w:pPr>
        <w:spacing w:after="0"/>
        <w:ind w:left="426" w:firstLine="720"/>
        <w:jc w:val="thaiDistribute"/>
        <w:rPr>
          <w:rFonts w:ascii="TH SarabunIT๙" w:hAnsi="TH SarabunIT๙" w:cs="TH SarabunIT๙" w:hint="cs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วย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ทศบาลตำบลกะปาง ได้กำหนดลงพื้นที่จัดทำประชาคม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พื่อจัดทำแผนพัฒนาท้องถิ่น </w:t>
      </w:r>
    </w:p>
    <w:p w14:paraId="0EC3B538" w14:textId="18A8867D" w:rsidR="00EC1349" w:rsidRDefault="00EC1349" w:rsidP="00EC134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</w:t>
      </w:r>
      <w:r>
        <w:rPr>
          <w:rFonts w:ascii="TH SarabunIT๙" w:hAnsi="TH SarabunIT๙" w:cs="TH SarabunIT๙" w:hint="cs"/>
          <w:sz w:val="32"/>
          <w:szCs w:val="32"/>
          <w:cs/>
        </w:rPr>
        <w:t>71</w:t>
      </w:r>
      <w:r>
        <w:rPr>
          <w:rFonts w:ascii="TH SarabunIT๙" w:hAnsi="TH SarabunIT๙" w:cs="TH SarabunIT๙"/>
          <w:sz w:val="32"/>
          <w:szCs w:val="32"/>
          <w:cs/>
        </w:rPr>
        <w:t xml:space="preserve"> – 257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9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มีนาคม 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>256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ณ พื้นที่หมู่ที่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มีกลุ่มเป้าหมายใ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ระชาช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ณะผู้บริหาร สมาชิกสภาเทศบาลตำบลกะปาง ผู้นำชุมชน คณะกรรมการหมู่บ้าน ประธานกลุ่มองค์กรหลักในหมู่บ้าน และพนักงานเทศบาลตำบลกะปางที่เกี่ยวข้องเข้าร่วมประชุม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ั้งนี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งานยุทธศาสตร์และแผนงาน ได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ำเนินการครบ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มู่บ้านแล้ว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2548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ที่แก้ไขเพิ่มเติมถึงฉบับ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2561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ขอราย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ผลการลงพื้นที่ประชาคมการจัดทำแผนพัฒนาท้องถิ่น ระดับหมู่บ้า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7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5)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9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ายละเอียดปรากฏตามสิ่งที่ส่งมาด้วยนี้</w:t>
      </w:r>
    </w:p>
    <w:p w14:paraId="46566774" w14:textId="77777777" w:rsidR="00EC1349" w:rsidRDefault="007F3252" w:rsidP="00EC1349">
      <w:pPr>
        <w:pStyle w:val="a9"/>
        <w:ind w:left="426" w:right="-472" w:firstLine="720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7F3252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69123A" w:rsidRPr="007F3252">
        <w:rPr>
          <w:rFonts w:ascii="TH SarabunIT๙" w:hAnsi="TH SarabunIT๙" w:cs="TH SarabunIT๙"/>
          <w:b/>
          <w:bCs/>
          <w:sz w:val="36"/>
          <w:szCs w:val="36"/>
          <w:cs/>
        </w:rPr>
        <w:t>จั</w:t>
      </w:r>
      <w:r w:rsidR="006942EF" w:rsidRPr="007F3252">
        <w:rPr>
          <w:rFonts w:ascii="TH SarabunIT๙" w:hAnsi="TH SarabunIT๙" w:cs="TH SarabunIT๙"/>
          <w:b/>
          <w:bCs/>
          <w:sz w:val="36"/>
          <w:szCs w:val="36"/>
          <w:cs/>
        </w:rPr>
        <w:t>ด</w:t>
      </w:r>
      <w:r w:rsidR="00D3101F" w:rsidRPr="007F3252">
        <w:rPr>
          <w:rFonts w:ascii="TH SarabunIT๙" w:hAnsi="TH SarabunIT๙" w:cs="TH SarabunIT๙"/>
          <w:b/>
          <w:bCs/>
          <w:sz w:val="36"/>
          <w:szCs w:val="36"/>
          <w:cs/>
        </w:rPr>
        <w:t>เวทีประชาคมหมู่บ้าน ประจำปีงบประมาณ พ.ศ. ๒๕๖๙</w:t>
      </w:r>
      <w:r w:rsidR="006942EF" w:rsidRPr="007F325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พื่อวางแผนแนวทางการ</w:t>
      </w:r>
    </w:p>
    <w:p w14:paraId="526F0B62" w14:textId="7BCB9691" w:rsidR="00D3101F" w:rsidRPr="00EC1349" w:rsidRDefault="006942EF" w:rsidP="00EC1349">
      <w:pPr>
        <w:ind w:right="-472"/>
        <w:rPr>
          <w:rFonts w:ascii="TH SarabunIT๙" w:hAnsi="TH SarabunIT๙" w:cs="TH SarabunIT๙"/>
          <w:b/>
          <w:bCs/>
          <w:sz w:val="36"/>
          <w:szCs w:val="36"/>
        </w:rPr>
      </w:pPr>
      <w:r w:rsidRPr="00EC1349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69123A" w:rsidRPr="00EC1349">
        <w:rPr>
          <w:rFonts w:ascii="TH SarabunIT๙" w:hAnsi="TH SarabunIT๙" w:cs="TH SarabunIT๙"/>
          <w:b/>
          <w:bCs/>
          <w:sz w:val="36"/>
          <w:szCs w:val="36"/>
          <w:cs/>
        </w:rPr>
        <w:t>ฏิ</w:t>
      </w:r>
      <w:r w:rsidRPr="00EC13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ติที่สามารถแก้ไขปัญหาไฟป่าหมอกควันและฝุ่นละอองขนาดเล็ก </w:t>
      </w:r>
      <w:r w:rsidRPr="00EC1349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EC13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C1349">
        <w:rPr>
          <w:rFonts w:ascii="TH SarabunIT๙" w:hAnsi="TH SarabunIT๙" w:cs="TH SarabunIT๙"/>
          <w:b/>
          <w:bCs/>
          <w:sz w:val="36"/>
          <w:szCs w:val="36"/>
        </w:rPr>
        <w:t xml:space="preserve">PM </w:t>
      </w:r>
      <w:r w:rsidRPr="00EC13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๒.๕ </w:t>
      </w:r>
      <w:r w:rsidRPr="00EC1349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124EE3E3" w14:textId="1F71A1B4" w:rsidR="00877186" w:rsidRPr="007F3252" w:rsidRDefault="006942EF" w:rsidP="00EC1349">
      <w:pPr>
        <w:ind w:left="153" w:right="-472" w:firstLine="981"/>
        <w:rPr>
          <w:rFonts w:ascii="TH SarabunIT๙" w:hAnsi="TH SarabunIT๙" w:cs="TH SarabunIT๙"/>
          <w:sz w:val="28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>๑.๑</w:t>
      </w:r>
      <w:r w:rsidR="00877186" w:rsidRPr="007F3252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ดำเนินการ </w:t>
      </w:r>
      <w:r w:rsidR="00877186" w:rsidRPr="007F3252">
        <w:rPr>
          <w:rFonts w:ascii="TH SarabunIT๙" w:hAnsi="TH SarabunIT๙" w:cs="TH SarabunIT๙"/>
          <w:sz w:val="32"/>
          <w:szCs w:val="32"/>
        </w:rPr>
        <w:t>:</w:t>
      </w:r>
      <w:r w:rsidR="00877186" w:rsidRPr="007F3252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="00877186" w:rsidRPr="007F3252">
        <w:rPr>
          <w:rFonts w:ascii="TH SarabunIT๙" w:hAnsi="TH SarabunIT๙" w:cs="TH SarabunIT๙"/>
          <w:sz w:val="28"/>
          <w:szCs w:val="32"/>
          <w:cs/>
        </w:rPr>
        <w:t>๒๔ มีนาคม ๒๕๖๙ ถึง ๘ พฤษภาคม ๒๕๖๙</w:t>
      </w:r>
    </w:p>
    <w:p w14:paraId="2874ACA0" w14:textId="52A8EA8F" w:rsidR="0069123A" w:rsidRPr="007F3252" w:rsidRDefault="00D91AC2" w:rsidP="00EC1349">
      <w:pPr>
        <w:ind w:left="-153" w:right="-472" w:firstLine="1287"/>
        <w:rPr>
          <w:rFonts w:ascii="TH SarabunIT๙" w:hAnsi="TH SarabunIT๙" w:cs="TH SarabunIT๙" w:hint="cs"/>
          <w:sz w:val="28"/>
          <w:szCs w:val="32"/>
          <w:cs/>
        </w:rPr>
      </w:pPr>
      <w:r w:rsidRPr="007F3252">
        <w:rPr>
          <w:rFonts w:ascii="TH SarabunIT๙" w:hAnsi="TH SarabunIT๙" w:cs="TH SarabunIT๙"/>
          <w:sz w:val="28"/>
          <w:szCs w:val="32"/>
          <w:cs/>
        </w:rPr>
        <w:t>๑.๒ สถานที่</w:t>
      </w:r>
      <w:r w:rsidR="007F3252">
        <w:rPr>
          <w:rFonts w:ascii="TH SarabunIT๙" w:hAnsi="TH SarabunIT๙" w:cs="TH SarabunIT๙"/>
          <w:sz w:val="28"/>
          <w:szCs w:val="32"/>
        </w:rPr>
        <w:t xml:space="preserve"> </w:t>
      </w:r>
      <w:r w:rsidR="007F3252">
        <w:rPr>
          <w:rFonts w:ascii="TH SarabunIT๙" w:hAnsi="TH SarabunIT๙" w:cs="TH SarabunIT๙" w:hint="cs"/>
          <w:sz w:val="28"/>
          <w:szCs w:val="32"/>
          <w:cs/>
        </w:rPr>
        <w:t>ดังนี้</w:t>
      </w:r>
    </w:p>
    <w:p w14:paraId="24B8BF3D" w14:textId="128F3CDB" w:rsidR="0069123A" w:rsidRPr="007F3252" w:rsidRDefault="0069123A" w:rsidP="0069123A">
      <w:pPr>
        <w:ind w:left="-567" w:right="-472" w:firstLine="993"/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7F3252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กำหนดการ </w:t>
      </w:r>
      <w:r w:rsidRPr="007F3252">
        <w:rPr>
          <w:rFonts w:ascii="TH SarabunIT๙" w:hAnsi="TH SarabunIT๙" w:cs="TH SarabunIT๙"/>
          <w:b/>
          <w:bCs/>
          <w:sz w:val="32"/>
          <w:szCs w:val="36"/>
        </w:rPr>
        <w:t>:</w:t>
      </w:r>
      <w:r w:rsidRPr="007F3252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 ประชาคมหมู่บ้าน ประจำปีงบประมาณ พ.ศ. 2569</w:t>
      </w:r>
    </w:p>
    <w:p w14:paraId="242251D2" w14:textId="7E86732E" w:rsidR="0069123A" w:rsidRPr="007F3252" w:rsidRDefault="0069123A" w:rsidP="0069123A">
      <w:pPr>
        <w:ind w:left="-567" w:right="-472" w:firstLine="851"/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7F3252">
        <w:rPr>
          <w:rFonts w:ascii="TH SarabunIT๙" w:hAnsi="TH SarabunIT๙" w:cs="TH SarabunIT๙"/>
          <w:b/>
          <w:bCs/>
          <w:sz w:val="32"/>
          <w:szCs w:val="36"/>
          <w:cs/>
        </w:rPr>
        <w:t>เทศบาลตำบลกะปาง</w:t>
      </w:r>
    </w:p>
    <w:tbl>
      <w:tblPr>
        <w:tblW w:w="9418" w:type="dxa"/>
        <w:tblInd w:w="480" w:type="dxa"/>
        <w:tblLook w:val="04A0" w:firstRow="1" w:lastRow="0" w:firstColumn="1" w:lastColumn="0" w:noHBand="0" w:noVBand="1"/>
      </w:tblPr>
      <w:tblGrid>
        <w:gridCol w:w="3238"/>
        <w:gridCol w:w="1365"/>
        <w:gridCol w:w="974"/>
        <w:gridCol w:w="3841"/>
      </w:tblGrid>
      <w:tr w:rsidR="00FB3894" w:rsidRPr="007F3252" w14:paraId="12F2E6F4" w14:textId="77777777" w:rsidTr="007F3252">
        <w:trPr>
          <w:trHeight w:val="756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A955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ัน เดือน ป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EA42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วลา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D1A7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หมู่ที่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A7D1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ถานที่</w:t>
            </w:r>
          </w:p>
        </w:tc>
      </w:tr>
      <w:tr w:rsidR="00FB3894" w:rsidRPr="007F3252" w14:paraId="1806039F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92D305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๔ มีนาคม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B61905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AA31E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๖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088A0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วัดกะโสมเหนือ</w:t>
            </w:r>
          </w:p>
        </w:tc>
      </w:tr>
      <w:tr w:rsidR="00FB3894" w:rsidRPr="007F3252" w14:paraId="702F6126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C5A5A9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๕ มีนาคม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10607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013F3F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๘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E3FB60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  <w:tr w:rsidR="00FB3894" w:rsidRPr="007F3252" w14:paraId="17CFD310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AEDAE3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๙ เมษายน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0243D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๐๙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AEF9C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๙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D6F707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  <w:tr w:rsidR="00FB3894" w:rsidRPr="007F3252" w14:paraId="03CD4A72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0C8AF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๙ เมษายน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7F9A12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467CBC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๐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2BE3C1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  <w:tr w:rsidR="00FB3894" w:rsidRPr="007F3252" w14:paraId="532607F2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AD9708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๐ เมษายน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8800C6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270F0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38C30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  <w:tr w:rsidR="00FB3894" w:rsidRPr="007F3252" w14:paraId="17E4D419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0BA827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๗ เมษายน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EC6D2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5E3A70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๓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48D7D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  <w:tr w:rsidR="00FB3894" w:rsidRPr="007F3252" w14:paraId="024E48F6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974D6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๑ เมษายน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F40099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C7B2AB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๕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1E0FBB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  <w:tr w:rsidR="00FB3894" w:rsidRPr="007F3252" w14:paraId="3F58BE00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51B88C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๒ เมษายน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2188A9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๐๙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8495E8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๑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7CF4D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ใต้ถุนแฟลตพันกระสุนที่ ๒๔</w:t>
            </w:r>
          </w:p>
        </w:tc>
      </w:tr>
      <w:tr w:rsidR="00FB3894" w:rsidRPr="007F3252" w14:paraId="58ACB25F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DD7BF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๓ เมษายน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A9ABE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F5B7D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๕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85BCE6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  <w:tr w:rsidR="00FB3894" w:rsidRPr="007F3252" w14:paraId="76856F33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43D926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๔ เมษายน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E838F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39EF6B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๒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A2E059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  <w:tr w:rsidR="00FB3894" w:rsidRPr="007F3252" w14:paraId="5BE6C933" w14:textId="77777777" w:rsidTr="007F3252">
        <w:trPr>
          <w:trHeight w:val="529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07F28E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๘ พฤษภาคม ๒๕๖๙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F13BAD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๑๓.๓๐ น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B530F" w14:textId="77777777" w:rsidR="00FB3894" w:rsidRPr="007F3252" w:rsidRDefault="00FB3894" w:rsidP="00A366B4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๗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E3FEA" w14:textId="77777777" w:rsidR="00FB3894" w:rsidRPr="007F3252" w:rsidRDefault="00FB3894" w:rsidP="007F3252">
            <w:pPr>
              <w:spacing w:after="0"/>
              <w:ind w:firstLineChars="100" w:firstLine="320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7F325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ศาลาประชุมประจำหมู่บ้าน</w:t>
            </w:r>
          </w:p>
        </w:tc>
      </w:tr>
    </w:tbl>
    <w:p w14:paraId="353B6361" w14:textId="58E9AEBC" w:rsidR="007F3252" w:rsidRDefault="007F3252" w:rsidP="00EC1349">
      <w:pPr>
        <w:ind w:left="284" w:right="-2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67575B0" w14:textId="60E61FF4" w:rsidR="00A366B4" w:rsidRPr="007F3252" w:rsidRDefault="00A366B4" w:rsidP="00EC1349">
      <w:pPr>
        <w:ind w:left="284" w:right="-472" w:firstLine="436"/>
        <w:rPr>
          <w:rFonts w:ascii="TH SarabunIT๙" w:hAnsi="TH SarabunIT๙" w:cs="TH SarabunIT๙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 xml:space="preserve">๑.๓ ประเมิน/เรื่องในการมีส่วนร่วม </w:t>
      </w:r>
    </w:p>
    <w:p w14:paraId="61FFA37D" w14:textId="5C890D25" w:rsidR="00A366B4" w:rsidRPr="007F3252" w:rsidRDefault="00EC1349" w:rsidP="00545755">
      <w:pPr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66B4" w:rsidRPr="007F3252">
        <w:rPr>
          <w:rFonts w:ascii="TH SarabunIT๙" w:hAnsi="TH SarabunIT๙" w:cs="TH SarabunIT๙"/>
          <w:sz w:val="32"/>
          <w:szCs w:val="32"/>
          <w:cs/>
        </w:rPr>
        <w:tab/>
        <w:t>๑ ) ประชาชนมีส่วนร่วมในการวางแนวทางการปฏิบัติในการแก้ปัญหาด้านโครงสร้างพื้นฐาน และตอบสนองความต้องการของประชาชน</w:t>
      </w:r>
    </w:p>
    <w:p w14:paraId="5BC872BC" w14:textId="77777777" w:rsidR="00545755" w:rsidRDefault="00EC1349" w:rsidP="00EC1349">
      <w:pPr>
        <w:ind w:left="360"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66B4" w:rsidRPr="007F3252">
        <w:rPr>
          <w:rFonts w:ascii="TH SarabunIT๙" w:hAnsi="TH SarabunIT๙" w:cs="TH SarabunIT๙"/>
          <w:sz w:val="32"/>
          <w:szCs w:val="32"/>
          <w:cs/>
        </w:rPr>
        <w:tab/>
        <w:t>๒) ประชาชนมีส่วนร่วมในการแก้ปัญหาด้านโครงสร้างพื้นฐาน เพื่อลดผลกระทบจากมาตรการของ</w:t>
      </w:r>
    </w:p>
    <w:p w14:paraId="4D9AA58F" w14:textId="33E66AE4" w:rsidR="00A366B4" w:rsidRPr="007F3252" w:rsidRDefault="00A366B4" w:rsidP="00545755">
      <w:pPr>
        <w:ind w:right="-23"/>
        <w:rPr>
          <w:rFonts w:ascii="TH SarabunIT๙" w:hAnsi="TH SarabunIT๙" w:cs="TH SarabunIT๙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>รัฐ</w:t>
      </w:r>
    </w:p>
    <w:p w14:paraId="0B6936A9" w14:textId="6D45AAD9" w:rsidR="00894CED" w:rsidRPr="007F3252" w:rsidRDefault="00894CED" w:rsidP="00545755">
      <w:pPr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>๑.๔ สรุปข้อมูลของผู้มีส่วนร่วม</w:t>
      </w:r>
    </w:p>
    <w:p w14:paraId="7D29B6A2" w14:textId="35A4FA12" w:rsidR="00894CED" w:rsidRPr="007F3252" w:rsidRDefault="00EC1349" w:rsidP="00894CED">
      <w:pPr>
        <w:ind w:left="360"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4CED" w:rsidRPr="007F3252">
        <w:rPr>
          <w:rFonts w:ascii="TH SarabunIT๙" w:hAnsi="TH SarabunIT๙" w:cs="TH SarabunIT๙"/>
          <w:sz w:val="32"/>
          <w:szCs w:val="32"/>
          <w:cs/>
        </w:rPr>
        <w:tab/>
        <w:t>มีผู้เข้าร่วมโครงการจำนวน ๓๐๐ คน ได้แก่</w:t>
      </w:r>
    </w:p>
    <w:p w14:paraId="5AFC3E66" w14:textId="24467CBD" w:rsidR="00894CED" w:rsidRPr="007F3252" w:rsidRDefault="005A7A93" w:rsidP="00894CED">
      <w:pPr>
        <w:pStyle w:val="a9"/>
        <w:numPr>
          <w:ilvl w:val="0"/>
          <w:numId w:val="5"/>
        </w:numPr>
        <w:ind w:right="-472"/>
        <w:rPr>
          <w:rFonts w:ascii="TH SarabunIT๙" w:hAnsi="TH SarabunIT๙" w:cs="TH SarabunIT๙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>ประชาขนหมู่ที่ ๑ – ๑๑</w:t>
      </w:r>
      <w:r w:rsidR="007F3252" w:rsidRPr="007F3252">
        <w:rPr>
          <w:rFonts w:ascii="TH SarabunIT๙" w:hAnsi="TH SarabunIT๙" w:cs="TH SarabunIT๙"/>
          <w:sz w:val="32"/>
          <w:szCs w:val="32"/>
        </w:rPr>
        <w:t xml:space="preserve">  </w:t>
      </w:r>
      <w:r w:rsidR="007F3252" w:rsidRPr="007F3252">
        <w:rPr>
          <w:rFonts w:ascii="TH SarabunIT๙" w:hAnsi="TH SarabunIT๙" w:cs="TH SarabunIT๙"/>
          <w:sz w:val="32"/>
          <w:szCs w:val="32"/>
          <w:cs/>
        </w:rPr>
        <w:t>ตำบลกะปาง</w:t>
      </w:r>
    </w:p>
    <w:p w14:paraId="6C5F377B" w14:textId="5614E45D" w:rsidR="005A7A93" w:rsidRPr="007F3252" w:rsidRDefault="00B860B7" w:rsidP="00894CED">
      <w:pPr>
        <w:pStyle w:val="a9"/>
        <w:numPr>
          <w:ilvl w:val="0"/>
          <w:numId w:val="5"/>
        </w:num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นัน </w:t>
      </w:r>
      <w:r w:rsidR="005A7A93" w:rsidRPr="007F3252">
        <w:rPr>
          <w:rFonts w:ascii="TH SarabunIT๙" w:hAnsi="TH SarabunIT๙" w:cs="TH SarabunIT๙"/>
          <w:sz w:val="32"/>
          <w:szCs w:val="32"/>
          <w:cs/>
        </w:rPr>
        <w:t>ผู้ใหญ่บ้าน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กะปาง</w:t>
      </w:r>
      <w:r w:rsidR="005A7A93" w:rsidRPr="007F3252">
        <w:rPr>
          <w:rFonts w:ascii="TH SarabunIT๙" w:hAnsi="TH SarabunIT๙" w:cs="TH SarabunIT๙"/>
          <w:sz w:val="32"/>
          <w:szCs w:val="32"/>
          <w:cs/>
        </w:rPr>
        <w:t xml:space="preserve"> ทั้ง ๑๑ หมู่</w:t>
      </w:r>
    </w:p>
    <w:p w14:paraId="47CCC02E" w14:textId="77777777" w:rsidR="005A7A93" w:rsidRPr="007F3252" w:rsidRDefault="005A7A93" w:rsidP="00894CED">
      <w:pPr>
        <w:pStyle w:val="a9"/>
        <w:numPr>
          <w:ilvl w:val="0"/>
          <w:numId w:val="5"/>
        </w:numPr>
        <w:ind w:right="-472"/>
        <w:rPr>
          <w:rFonts w:ascii="TH SarabunIT๙" w:hAnsi="TH SarabunIT๙" w:cs="TH SarabunIT๙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>ทหาร</w:t>
      </w:r>
    </w:p>
    <w:p w14:paraId="5CD25AFB" w14:textId="10147F1B" w:rsidR="005A7A93" w:rsidRPr="007F3252" w:rsidRDefault="00EC1009" w:rsidP="00EC1349">
      <w:pPr>
        <w:ind w:left="720" w:right="-23" w:hanging="11"/>
        <w:rPr>
          <w:rFonts w:ascii="TH SarabunIT๙" w:hAnsi="TH SarabunIT๙" w:cs="TH SarabunIT๙" w:hint="cs"/>
          <w:sz w:val="32"/>
          <w:szCs w:val="32"/>
          <w:cs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 xml:space="preserve">๑.๕ ผลจากการมีส่วนร่วม </w:t>
      </w:r>
      <w:r w:rsidR="00B860B7"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</w:p>
    <w:p w14:paraId="4E7FC9E8" w14:textId="77777777" w:rsidR="00545755" w:rsidRDefault="00EC1009" w:rsidP="008B189F">
      <w:pPr>
        <w:spacing w:after="0"/>
        <w:ind w:left="709" w:right="-23" w:hanging="436"/>
        <w:rPr>
          <w:rFonts w:ascii="TH SarabunIT๙" w:hAnsi="TH SarabunIT๙" w:cs="TH SarabunIT๙" w:hint="cs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ab/>
      </w:r>
      <w:r w:rsidR="00D02FF7" w:rsidRPr="007F3252">
        <w:rPr>
          <w:rFonts w:ascii="TH SarabunIT๙" w:hAnsi="TH SarabunIT๙" w:cs="TH SarabunIT๙"/>
          <w:sz w:val="32"/>
          <w:szCs w:val="32"/>
          <w:cs/>
        </w:rPr>
        <w:tab/>
      </w:r>
      <w:r w:rsidR="00D02FF7" w:rsidRPr="007F3252">
        <w:rPr>
          <w:rFonts w:ascii="TH SarabunIT๙" w:hAnsi="TH SarabunIT๙" w:cs="TH SarabunIT๙"/>
          <w:sz w:val="32"/>
          <w:szCs w:val="32"/>
          <w:cs/>
        </w:rPr>
        <w:tab/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๑) ประชาชน หมู่ที่ ๑ </w:t>
      </w:r>
      <w:r w:rsidR="00545755"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 w:rsidR="00545755"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6238799E" w14:textId="1771B901" w:rsidR="00EC1349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2  โครงการ</w:t>
      </w:r>
    </w:p>
    <w:p w14:paraId="3C6E1E6A" w14:textId="38DCD57B" w:rsidR="00545755" w:rsidRDefault="00545755" w:rsidP="008B189F">
      <w:pPr>
        <w:spacing w:after="0"/>
        <w:ind w:left="709" w:right="-23" w:hanging="43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6791A737" w14:textId="76F2E0D9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59C8D999" w14:textId="32317E1B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09509CA6" w14:textId="2F283E40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74964C84" w14:textId="64A7CDD0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45025758" w14:textId="62106614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05DD9A52" w14:textId="655D68A0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2175FCFB" w14:textId="183F7CD2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4676DDB5" w14:textId="139B7D8D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59244F41" w14:textId="344B5880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61015D08" w14:textId="70F9DA2B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0C5AF5BE" w14:textId="77777777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2  โครงการ</w:t>
      </w:r>
    </w:p>
    <w:p w14:paraId="18923AD7" w14:textId="22CA96B7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3CE80227" w14:textId="45C43ABE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2BA766EA" w14:textId="3D9BFE98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โครงสร้าง</w:t>
      </w:r>
    </w:p>
    <w:p w14:paraId="5023E331" w14:textId="55297B29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0AEB022F" w14:textId="77777777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) ประชาช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</w:t>
      </w:r>
    </w:p>
    <w:p w14:paraId="3A3499DA" w14:textId="4ABC8745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</w:p>
    <w:p w14:paraId="1D946D3E" w14:textId="77777777" w:rsidR="00545755" w:rsidRDefault="00545755" w:rsidP="008B189F">
      <w:pPr>
        <w:spacing w:after="0"/>
        <w:ind w:left="1429" w:right="-23" w:firstLine="1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F3252">
        <w:rPr>
          <w:rFonts w:ascii="TH SarabunIT๙" w:hAnsi="TH SarabunIT๙" w:cs="TH SarabunIT๙"/>
          <w:sz w:val="32"/>
          <w:szCs w:val="32"/>
          <w:cs/>
        </w:rPr>
        <w:t>) ประชาชน 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ะปาง 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มีส่วนร่วมเสนอ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ก้ไขปัญหาด้าน</w:t>
      </w:r>
    </w:p>
    <w:p w14:paraId="6A5EF148" w14:textId="313853B0" w:rsidR="00545755" w:rsidRDefault="00545755" w:rsidP="008B189F">
      <w:pPr>
        <w:spacing w:after="0"/>
        <w:ind w:right="-2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 เป็นหลัก โดยขอให้เทศบาลตำบลกะปา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74BF8B" w14:textId="77777777" w:rsidR="00545755" w:rsidRDefault="00E96892" w:rsidP="008B189F">
      <w:pPr>
        <w:spacing w:after="0"/>
        <w:ind w:left="709" w:right="-23" w:hanging="436"/>
        <w:rPr>
          <w:rFonts w:ascii="TH SarabunIT๙" w:hAnsi="TH SarabunIT๙" w:cs="TH SarabunIT๙" w:hint="cs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</w:rPr>
        <w:tab/>
      </w:r>
      <w:r w:rsidR="00D02FF7" w:rsidRPr="007F3252">
        <w:rPr>
          <w:rFonts w:ascii="TH SarabunIT๙" w:hAnsi="TH SarabunIT๙" w:cs="TH SarabunIT๙"/>
          <w:sz w:val="32"/>
          <w:szCs w:val="32"/>
        </w:rPr>
        <w:tab/>
      </w:r>
      <w:r w:rsidR="00D02FF7" w:rsidRPr="007F3252">
        <w:rPr>
          <w:rFonts w:ascii="TH SarabunIT๙" w:hAnsi="TH SarabunIT๙" w:cs="TH SarabunIT๙"/>
          <w:sz w:val="32"/>
          <w:szCs w:val="32"/>
        </w:rPr>
        <w:tab/>
      </w:r>
      <w:r w:rsidRPr="007F3252">
        <w:rPr>
          <w:rFonts w:ascii="TH SarabunIT๙" w:hAnsi="TH SarabunIT๙" w:cs="TH SarabunIT๙"/>
          <w:sz w:val="32"/>
          <w:szCs w:val="32"/>
          <w:cs/>
        </w:rPr>
        <w:t>๒)</w:t>
      </w:r>
      <w:r w:rsidR="00545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252">
        <w:rPr>
          <w:rFonts w:ascii="TH SarabunIT๙" w:hAnsi="TH SarabunIT๙" w:cs="TH SarabunIT๙"/>
          <w:sz w:val="32"/>
          <w:szCs w:val="32"/>
          <w:cs/>
        </w:rPr>
        <w:t>มีหลักเกณฑ์ปฏิบัติที่เป็นในทิศทางเดียวกัน รวมถึงมีแนวทางปฏิบัติ</w:t>
      </w:r>
      <w:r w:rsidR="00545755">
        <w:rPr>
          <w:rFonts w:ascii="TH SarabunIT๙" w:hAnsi="TH SarabunIT๙" w:cs="TH SarabunIT๙" w:hint="cs"/>
          <w:sz w:val="32"/>
          <w:szCs w:val="32"/>
          <w:cs/>
        </w:rPr>
        <w:t>ในการลดปัญหาการจราจร</w:t>
      </w:r>
    </w:p>
    <w:p w14:paraId="151A4CD9" w14:textId="20E50C51" w:rsidR="00EC1349" w:rsidRDefault="00545755" w:rsidP="008B189F">
      <w:pPr>
        <w:spacing w:after="0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สะดวกในตำบลกะปาง</w:t>
      </w:r>
    </w:p>
    <w:p w14:paraId="5C738D76" w14:textId="77777777" w:rsidR="008B189F" w:rsidRDefault="008B189F" w:rsidP="008B189F">
      <w:pPr>
        <w:spacing w:after="0"/>
        <w:ind w:right="-23"/>
        <w:rPr>
          <w:rFonts w:ascii="TH SarabunIT๙" w:hAnsi="TH SarabunIT๙" w:cs="TH SarabunIT๙"/>
          <w:sz w:val="32"/>
          <w:szCs w:val="32"/>
        </w:rPr>
      </w:pPr>
    </w:p>
    <w:p w14:paraId="5806DDCE" w14:textId="77777777" w:rsidR="008B189F" w:rsidRDefault="008B189F" w:rsidP="008B189F">
      <w:pPr>
        <w:spacing w:after="0"/>
        <w:ind w:right="-23"/>
        <w:rPr>
          <w:rFonts w:ascii="TH SarabunIT๙" w:hAnsi="TH SarabunIT๙" w:cs="TH SarabunIT๙"/>
          <w:sz w:val="32"/>
          <w:szCs w:val="32"/>
        </w:rPr>
      </w:pPr>
    </w:p>
    <w:p w14:paraId="0EBF26A4" w14:textId="53874F4B" w:rsidR="007F40FE" w:rsidRPr="007F3252" w:rsidRDefault="00545755" w:rsidP="00545755">
      <w:pPr>
        <w:ind w:left="720"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๖ การนำ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7F40FE" w:rsidRPr="007F3252">
        <w:rPr>
          <w:rFonts w:ascii="TH SarabunIT๙" w:hAnsi="TH SarabunIT๙" w:cs="TH SarabunIT๙"/>
          <w:sz w:val="32"/>
          <w:szCs w:val="32"/>
          <w:cs/>
        </w:rPr>
        <w:t>จากการมีส่วนร่วมไปปรับปรุงพัฒนาการดำเนินงาน</w:t>
      </w:r>
    </w:p>
    <w:p w14:paraId="0E164A95" w14:textId="77777777" w:rsidR="00545755" w:rsidRDefault="007F40FE" w:rsidP="00545755">
      <w:pPr>
        <w:spacing w:after="0"/>
        <w:ind w:left="709" w:right="-23" w:hanging="425"/>
        <w:rPr>
          <w:rFonts w:ascii="TH SarabunIT๙" w:hAnsi="TH SarabunIT๙" w:cs="TH SarabunIT๙" w:hint="cs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ab/>
      </w:r>
      <w:r w:rsidR="00D02FF7" w:rsidRPr="007F3252">
        <w:rPr>
          <w:rFonts w:ascii="TH SarabunIT๙" w:hAnsi="TH SarabunIT๙" w:cs="TH SarabunIT๙"/>
          <w:sz w:val="32"/>
          <w:szCs w:val="32"/>
          <w:cs/>
        </w:rPr>
        <w:tab/>
      </w:r>
      <w:r w:rsidR="00D02FF7" w:rsidRPr="007F3252">
        <w:rPr>
          <w:rFonts w:ascii="TH SarabunIT๙" w:hAnsi="TH SarabunIT๙" w:cs="TH SarabunIT๙"/>
          <w:sz w:val="32"/>
          <w:szCs w:val="32"/>
          <w:cs/>
        </w:rPr>
        <w:tab/>
      </w:r>
      <w:r w:rsidRPr="007F3252">
        <w:rPr>
          <w:rFonts w:ascii="TH SarabunIT๙" w:hAnsi="TH SarabunIT๙" w:cs="TH SarabunIT๙"/>
          <w:sz w:val="32"/>
          <w:szCs w:val="32"/>
          <w:cs/>
        </w:rPr>
        <w:t>๑) แผนการดำเนินงานมีประสิทธิภาพ และส่งเสริมการพัฒนาระบบการทำงานให้ทุกภาคส่วน</w:t>
      </w:r>
    </w:p>
    <w:p w14:paraId="64C7E4F0" w14:textId="0837F0BA" w:rsidR="007F40FE" w:rsidRPr="007F3252" w:rsidRDefault="007F40FE" w:rsidP="00545755">
      <w:pPr>
        <w:spacing w:after="0"/>
        <w:ind w:right="-23"/>
        <w:rPr>
          <w:rFonts w:ascii="TH SarabunIT๙" w:hAnsi="TH SarabunIT๙" w:cs="TH SarabunIT๙"/>
          <w:sz w:val="32"/>
          <w:szCs w:val="32"/>
        </w:rPr>
      </w:pPr>
      <w:proofErr w:type="spellStart"/>
      <w:r w:rsidRPr="007F325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7F3252">
        <w:rPr>
          <w:rFonts w:ascii="TH SarabunIT๙" w:hAnsi="TH SarabunIT๙" w:cs="TH SarabunIT๙"/>
          <w:sz w:val="32"/>
          <w:szCs w:val="32"/>
          <w:cs/>
        </w:rPr>
        <w:t>การณ์</w:t>
      </w:r>
      <w:r w:rsidR="00D02FF7" w:rsidRPr="007F3252">
        <w:rPr>
          <w:rFonts w:ascii="TH SarabunIT๙" w:hAnsi="TH SarabunIT๙" w:cs="TH SarabunIT๙"/>
          <w:sz w:val="32"/>
          <w:szCs w:val="32"/>
          <w:cs/>
        </w:rPr>
        <w:t>การทำงาน่วมกันได้ อย่างรวดเร็ว ในช่วงก่อนเกิดเหตุ ระหว่างเกิดเหตุ และ หลังเกิดเหตุ</w:t>
      </w:r>
    </w:p>
    <w:p w14:paraId="739C2E64" w14:textId="77777777" w:rsidR="00545755" w:rsidRDefault="00D02FF7" w:rsidP="00545755">
      <w:pPr>
        <w:spacing w:after="0"/>
        <w:ind w:left="993" w:right="-23" w:firstLine="436"/>
        <w:rPr>
          <w:rFonts w:ascii="TH SarabunIT๙" w:hAnsi="TH SarabunIT๙" w:cs="TH SarabunIT๙" w:hint="cs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 xml:space="preserve">๒) ประชาชนได้รับผลประโยชน์อย่างสูงสุด สามารถลดปัญหาและผลกระทบจากมาตรการ ของรัฐ </w:t>
      </w:r>
    </w:p>
    <w:p w14:paraId="3B92AF55" w14:textId="49ACADE2" w:rsidR="00D02FF7" w:rsidRDefault="00D02FF7" w:rsidP="00545755">
      <w:pPr>
        <w:spacing w:after="0"/>
        <w:ind w:right="-23"/>
        <w:rPr>
          <w:rFonts w:ascii="TH SarabunIT๙" w:hAnsi="TH SarabunIT๙" w:cs="TH SarabunIT๙" w:hint="cs"/>
          <w:sz w:val="32"/>
          <w:szCs w:val="32"/>
        </w:rPr>
      </w:pPr>
      <w:r w:rsidRPr="007F3252">
        <w:rPr>
          <w:rFonts w:ascii="TH SarabunIT๙" w:hAnsi="TH SarabunIT๙" w:cs="TH SarabunIT๙"/>
          <w:sz w:val="32"/>
          <w:szCs w:val="32"/>
          <w:cs/>
        </w:rPr>
        <w:t>ที่ชัดเจน เป็นไปในทิศทางเดียวกัน</w:t>
      </w:r>
    </w:p>
    <w:p w14:paraId="32753EE7" w14:textId="77777777" w:rsidR="008B189F" w:rsidRPr="007F3252" w:rsidRDefault="008B189F" w:rsidP="008B189F">
      <w:pPr>
        <w:ind w:left="153" w:right="-472" w:firstLine="981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การประชุมการทำประชาคม</w:t>
      </w:r>
      <w:r w:rsidRPr="007F3252">
        <w:rPr>
          <w:rFonts w:ascii="TH SarabunIT๙" w:hAnsi="TH SarabunIT๙" w:cs="TH SarabunIT๙"/>
          <w:sz w:val="32"/>
          <w:szCs w:val="32"/>
        </w:rPr>
        <w:t>:</w:t>
      </w:r>
      <w:r w:rsidRPr="007F3252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 w:rsidRPr="007F3252">
        <w:rPr>
          <w:rFonts w:ascii="TH SarabunIT๙" w:hAnsi="TH SarabunIT๙" w:cs="TH SarabunIT๙"/>
          <w:sz w:val="28"/>
          <w:szCs w:val="32"/>
          <w:cs/>
        </w:rPr>
        <w:t>๒๔ มีนาคม ๒๕๖๙ ถึง ๘ พฤษภาคม ๒๕๖๙</w:t>
      </w:r>
    </w:p>
    <w:p w14:paraId="76691E18" w14:textId="3E57D1DD" w:rsidR="005A7A93" w:rsidRDefault="005A7A93" w:rsidP="005A7A93">
      <w:pPr>
        <w:ind w:left="-709" w:right="-47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7D18AD6D" wp14:editId="65EEDDAB">
            <wp:extent cx="4178563" cy="3134630"/>
            <wp:effectExtent l="0" t="0" r="0" b="8890"/>
            <wp:docPr id="10980074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07478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63" cy="31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E71C" w14:textId="77777777" w:rsidR="005A7A93" w:rsidRDefault="005A7A93" w:rsidP="005A7A93">
      <w:pPr>
        <w:ind w:left="-709" w:right="-472"/>
        <w:jc w:val="center"/>
        <w:rPr>
          <w:rFonts w:ascii="TH SarabunPSK" w:hAnsi="TH SarabunPSK" w:cs="TH SarabunPSK"/>
          <w:sz w:val="32"/>
          <w:szCs w:val="32"/>
        </w:rPr>
      </w:pPr>
    </w:p>
    <w:p w14:paraId="51E6D3A1" w14:textId="313F0B76" w:rsidR="005A7A93" w:rsidRDefault="005A7A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AA7793E" wp14:editId="54C940B2">
            <wp:extent cx="5728971" cy="3124200"/>
            <wp:effectExtent l="0" t="0" r="5080" b="0"/>
            <wp:docPr id="34823457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4578" name="รูปภาพ 3482345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04CDA3" w14:textId="3CD5B2EF" w:rsidR="00EC1009" w:rsidRDefault="005A7A93" w:rsidP="005A7A93">
      <w:pPr>
        <w:ind w:left="-709" w:right="-472"/>
        <w:jc w:val="center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9D9BE9F" wp14:editId="002FAD20">
            <wp:extent cx="5066063" cy="3218910"/>
            <wp:effectExtent l="0" t="0" r="1270" b="635"/>
            <wp:docPr id="14845671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7104" name="รูปภาพ 14845671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914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1340C7" wp14:editId="099CAAFD">
            <wp:extent cx="5195202" cy="2613660"/>
            <wp:effectExtent l="0" t="0" r="5715" b="0"/>
            <wp:docPr id="181501479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14797" name="รูปภาพ 18150147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14" cy="26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C100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D3E47FF" wp14:editId="33935367">
            <wp:extent cx="5731510" cy="4299585"/>
            <wp:effectExtent l="0" t="0" r="2540" b="5715"/>
            <wp:docPr id="36560083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00830" name="รูปภาพ 3656008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0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F105BF" wp14:editId="5B14C9AE">
            <wp:extent cx="4914367" cy="3982238"/>
            <wp:effectExtent l="0" t="0" r="635" b="0"/>
            <wp:docPr id="58082989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29898" name="รูปภาพ 58082989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47" cy="39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78FAF" w14:textId="0D23C89E" w:rsidR="005A7A93" w:rsidRPr="005A7A93" w:rsidRDefault="005A7A93" w:rsidP="005A7A93">
      <w:pPr>
        <w:ind w:left="-709" w:right="-47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BF1C00A" wp14:editId="5532FD6F">
            <wp:extent cx="5731510" cy="4298950"/>
            <wp:effectExtent l="0" t="0" r="2540" b="6350"/>
            <wp:docPr id="188990352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3526" name="รูปภาพ 18899035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DA782B" wp14:editId="3F7A62F4">
            <wp:extent cx="5731510" cy="4298950"/>
            <wp:effectExtent l="0" t="0" r="2540" b="6350"/>
            <wp:docPr id="74574255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42555" name="รูปภาพ 7457425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A93" w:rsidRPr="005A7A93" w:rsidSect="00EC1349">
      <w:pgSz w:w="11906" w:h="16838"/>
      <w:pgMar w:top="993" w:right="99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B4CA" w14:textId="77777777" w:rsidR="006A3D75" w:rsidRDefault="006A3D75" w:rsidP="00E567D7">
      <w:pPr>
        <w:spacing w:after="0"/>
      </w:pPr>
      <w:r>
        <w:separator/>
      </w:r>
    </w:p>
  </w:endnote>
  <w:endnote w:type="continuationSeparator" w:id="0">
    <w:p w14:paraId="61162621" w14:textId="77777777" w:rsidR="006A3D75" w:rsidRDefault="006A3D75" w:rsidP="00E56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71796" w14:textId="77777777" w:rsidR="006A3D75" w:rsidRDefault="006A3D75" w:rsidP="00E567D7">
      <w:pPr>
        <w:spacing w:after="0"/>
      </w:pPr>
      <w:r>
        <w:separator/>
      </w:r>
    </w:p>
  </w:footnote>
  <w:footnote w:type="continuationSeparator" w:id="0">
    <w:p w14:paraId="00FE908F" w14:textId="77777777" w:rsidR="006A3D75" w:rsidRDefault="006A3D75" w:rsidP="00E567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3F0"/>
    <w:multiLevelType w:val="hybridMultilevel"/>
    <w:tmpl w:val="176E3E08"/>
    <w:lvl w:ilvl="0" w:tplc="D5B075F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E96C27"/>
    <w:multiLevelType w:val="hybridMultilevel"/>
    <w:tmpl w:val="A006AF26"/>
    <w:lvl w:ilvl="0" w:tplc="E5A6C1A4">
      <w:start w:val="1"/>
      <w:numFmt w:val="thaiNumbers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8624B6"/>
    <w:multiLevelType w:val="hybridMultilevel"/>
    <w:tmpl w:val="DC9CFC50"/>
    <w:lvl w:ilvl="0" w:tplc="2CD44A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0F9F"/>
    <w:multiLevelType w:val="hybridMultilevel"/>
    <w:tmpl w:val="DFDA3AA4"/>
    <w:lvl w:ilvl="0" w:tplc="7A105310">
      <w:start w:val="1"/>
      <w:numFmt w:val="thaiNumbers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69F4EF8"/>
    <w:multiLevelType w:val="hybridMultilevel"/>
    <w:tmpl w:val="BE845606"/>
    <w:lvl w:ilvl="0" w:tplc="A82E8E9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D3"/>
    <w:rsid w:val="002913F1"/>
    <w:rsid w:val="00404F8C"/>
    <w:rsid w:val="004F4540"/>
    <w:rsid w:val="004F50C9"/>
    <w:rsid w:val="00545755"/>
    <w:rsid w:val="005A7A93"/>
    <w:rsid w:val="005E1CEC"/>
    <w:rsid w:val="0069123A"/>
    <w:rsid w:val="006942EF"/>
    <w:rsid w:val="006A3D75"/>
    <w:rsid w:val="007F3252"/>
    <w:rsid w:val="007F40FE"/>
    <w:rsid w:val="00877186"/>
    <w:rsid w:val="00894CED"/>
    <w:rsid w:val="008B189F"/>
    <w:rsid w:val="00972745"/>
    <w:rsid w:val="00A3436D"/>
    <w:rsid w:val="00A366B4"/>
    <w:rsid w:val="00A90962"/>
    <w:rsid w:val="00B860B7"/>
    <w:rsid w:val="00C235A3"/>
    <w:rsid w:val="00D02FF7"/>
    <w:rsid w:val="00D3101F"/>
    <w:rsid w:val="00D91AC2"/>
    <w:rsid w:val="00E567D7"/>
    <w:rsid w:val="00E96892"/>
    <w:rsid w:val="00EC1009"/>
    <w:rsid w:val="00EC1349"/>
    <w:rsid w:val="00F522D3"/>
    <w:rsid w:val="00FB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F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2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2D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2D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2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522D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522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522D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522D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522D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522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522D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522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522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22D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522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52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522D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52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522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22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22D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22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522D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522D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567D7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E567D7"/>
  </w:style>
  <w:style w:type="paragraph" w:styleId="af0">
    <w:name w:val="footer"/>
    <w:basedOn w:val="a"/>
    <w:link w:val="af1"/>
    <w:uiPriority w:val="99"/>
    <w:unhideWhenUsed/>
    <w:rsid w:val="00E567D7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E567D7"/>
  </w:style>
  <w:style w:type="paragraph" w:styleId="af2">
    <w:name w:val="Balloon Text"/>
    <w:basedOn w:val="a"/>
    <w:link w:val="af3"/>
    <w:uiPriority w:val="99"/>
    <w:semiHidden/>
    <w:unhideWhenUsed/>
    <w:rsid w:val="007F325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7F325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2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2D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2D3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2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522D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522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522D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522D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522D3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522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522D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522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522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22D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522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52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522D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52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522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22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22D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22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522D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522D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567D7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E567D7"/>
  </w:style>
  <w:style w:type="paragraph" w:styleId="af0">
    <w:name w:val="footer"/>
    <w:basedOn w:val="a"/>
    <w:link w:val="af1"/>
    <w:uiPriority w:val="99"/>
    <w:unhideWhenUsed/>
    <w:rsid w:val="00E567D7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E567D7"/>
  </w:style>
  <w:style w:type="paragraph" w:styleId="af2">
    <w:name w:val="Balloon Text"/>
    <w:basedOn w:val="a"/>
    <w:link w:val="af3"/>
    <w:uiPriority w:val="99"/>
    <w:semiHidden/>
    <w:unhideWhenUsed/>
    <w:rsid w:val="007F325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7F32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4C30-2044-49A1-9373-6FBEA69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A</dc:creator>
  <cp:keywords/>
  <dc:description/>
  <cp:lastModifiedBy>pfnow</cp:lastModifiedBy>
  <cp:revision>17</cp:revision>
  <dcterms:created xsi:type="dcterms:W3CDTF">2026-06-09T02:59:00Z</dcterms:created>
  <dcterms:modified xsi:type="dcterms:W3CDTF">2026-06-11T02:15:00Z</dcterms:modified>
</cp:coreProperties>
</file>